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0E" w:rsidRDefault="00BF2C25">
      <w:pPr>
        <w:rPr>
          <w:b/>
          <w:sz w:val="44"/>
          <w:szCs w:val="44"/>
          <w:u w:val="single"/>
        </w:rPr>
      </w:pPr>
      <w:r w:rsidRPr="00840E0E">
        <w:rPr>
          <w:b/>
          <w:sz w:val="44"/>
          <w:szCs w:val="44"/>
          <w:u w:val="single"/>
        </w:rPr>
        <w:t>ESQUEMA DE DISEÑO DE INTERFACES WEB</w:t>
      </w:r>
    </w:p>
    <w:p w:rsidR="00840E0E" w:rsidRPr="00840E0E" w:rsidRDefault="00840E0E" w:rsidP="00840E0E">
      <w:pPr>
        <w:pStyle w:val="Prrafodelista"/>
        <w:numPr>
          <w:ilvl w:val="0"/>
          <w:numId w:val="4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ELEMENTOS DEL DISEÑO</w:t>
      </w:r>
    </w:p>
    <w:p w:rsidR="00BF2C25" w:rsidRDefault="00BF2C25">
      <w:r w:rsidRPr="00840E0E">
        <w:rPr>
          <w:b/>
        </w:rPr>
        <w:t>Diseño:</w:t>
      </w:r>
      <w:r>
        <w:t xml:space="preserve"> Se define como el proceso previo de configuración mental, “preconfiguración”, en la búsqueda de una solución en cualquier campo.</w:t>
      </w:r>
    </w:p>
    <w:p w:rsidR="00BF2C25" w:rsidRDefault="00BF2C25">
      <w:r>
        <w:t>Consiste en integrar requisitos técnicos, sociales y económicos de necesidades biológicas con efectos psicológicos y de materiales, forma, color, volumen y espacio.</w:t>
      </w:r>
    </w:p>
    <w:p w:rsidR="00BF2C25" w:rsidRDefault="00BF2C25">
      <w:r>
        <w:t>Las personas dedicadas al diseño deben comunicar las ideas y conceptos de forma clara y directa por medio de los elementos gráficos.</w:t>
      </w:r>
    </w:p>
    <w:p w:rsidR="00BF2C25" w:rsidRDefault="00BF2C25">
      <w:r w:rsidRPr="00840E0E">
        <w:rPr>
          <w:b/>
        </w:rPr>
        <w:t>Fases del diseño:</w:t>
      </w:r>
      <w:r>
        <w:t xml:space="preserve"> Investigación, análisis, modelado, ajustes y adaptaciones.</w:t>
      </w:r>
    </w:p>
    <w:p w:rsidR="00840E0E" w:rsidRDefault="00840E0E"/>
    <w:p w:rsidR="00BF2C25" w:rsidRPr="00840E0E" w:rsidRDefault="00840E0E" w:rsidP="00840E0E">
      <w:pPr>
        <w:rPr>
          <w:b/>
          <w:sz w:val="28"/>
        </w:rPr>
      </w:pPr>
      <w:r w:rsidRPr="00840E0E">
        <w:rPr>
          <w:b/>
          <w:sz w:val="28"/>
        </w:rPr>
        <w:t>1.1. PERCEPCION VISUAL</w:t>
      </w:r>
    </w:p>
    <w:p w:rsidR="00BF2C25" w:rsidRDefault="00BF2C25">
      <w:r w:rsidRPr="00840E0E">
        <w:rPr>
          <w:b/>
        </w:rPr>
        <w:t>Teoría Gestalt:</w:t>
      </w:r>
      <w:r>
        <w:t xml:space="preserve"> la mente configura los elementos que le llegan a través de los canales señoriales (percepción) o a través de la memoria (pensamiento, inteligencia y resolución de problemas).</w:t>
      </w:r>
    </w:p>
    <w:p w:rsidR="00BF2C25" w:rsidRDefault="00BF2C25">
      <w:r>
        <w:t>En el proceso de diseño se construye un mensaje visual con intención comunicativa, por lo que se debe de conocer al público y a sus necesidades e inquietudes.</w:t>
      </w:r>
    </w:p>
    <w:p w:rsidR="00BF2C25" w:rsidRDefault="00BF2C25"/>
    <w:p w:rsidR="00BF2C25" w:rsidRPr="00840E0E" w:rsidRDefault="00840E0E" w:rsidP="00840E0E">
      <w:pPr>
        <w:rPr>
          <w:b/>
          <w:sz w:val="28"/>
          <w:szCs w:val="28"/>
        </w:rPr>
      </w:pPr>
      <w:r w:rsidRPr="00840E0E">
        <w:rPr>
          <w:b/>
          <w:sz w:val="28"/>
          <w:szCs w:val="28"/>
        </w:rPr>
        <w:t xml:space="preserve">1.2 </w:t>
      </w:r>
      <w:r w:rsidR="00BF2C25" w:rsidRPr="00840E0E">
        <w:rPr>
          <w:b/>
          <w:sz w:val="28"/>
          <w:szCs w:val="28"/>
        </w:rPr>
        <w:t>ELEMENTOS CONCEPTUALES DEL DISEÑO.</w:t>
      </w:r>
    </w:p>
    <w:p w:rsidR="00BF2C25" w:rsidRDefault="00840E0E">
      <w:r>
        <w:rPr>
          <w:u w:val="single"/>
        </w:rPr>
        <w:t>Punto</w:t>
      </w:r>
      <w:r w:rsidR="00BF2C25">
        <w:t xml:space="preserve"> </w:t>
      </w:r>
      <w:r w:rsidR="00BF2C25">
        <w:sym w:font="Wingdings" w:char="F0E0"/>
      </w:r>
      <w:r w:rsidR="00BF2C25">
        <w:t xml:space="preserve"> </w:t>
      </w:r>
      <w:r>
        <w:t>Indica</w:t>
      </w:r>
      <w:r w:rsidR="00BF2C25">
        <w:t xml:space="preserve"> posición. Es el inicio y el fin de una línea (donde se encuentran o cruzan).</w:t>
      </w:r>
    </w:p>
    <w:p w:rsidR="00BF2C25" w:rsidRDefault="00840E0E">
      <w:r w:rsidRPr="00840E0E">
        <w:rPr>
          <w:u w:val="single"/>
        </w:rPr>
        <w:t>Línea</w:t>
      </w:r>
      <w:r w:rsidR="00BF2C25">
        <w:t xml:space="preserve"> </w:t>
      </w:r>
      <w:r w:rsidR="00BF2C25">
        <w:sym w:font="Wingdings" w:char="F0E0"/>
      </w:r>
      <w:r w:rsidR="00BF2C25">
        <w:t xml:space="preserve"> Es el resultado del desplazamiento de un punto. Delimita espacios dando lugar a </w:t>
      </w:r>
      <w:r w:rsidR="003B1C87">
        <w:t>las formas, representa el perfil o el contorno. Forma</w:t>
      </w:r>
      <w:r>
        <w:t xml:space="preserve"> los</w:t>
      </w:r>
      <w:r w:rsidR="003B1C87">
        <w:t xml:space="preserve"> bordes de un plano.</w:t>
      </w:r>
    </w:p>
    <w:p w:rsidR="003B1C87" w:rsidRDefault="00840E0E">
      <w:r w:rsidRPr="00840E0E">
        <w:rPr>
          <w:u w:val="single"/>
        </w:rPr>
        <w:t>Plano</w:t>
      </w:r>
      <w:r w:rsidR="003B1C87">
        <w:t xml:space="preserve"> </w:t>
      </w:r>
      <w:r w:rsidR="003B1C87">
        <w:sym w:font="Wingdings" w:char="F0E0"/>
      </w:r>
      <w:r w:rsidR="003B1C87">
        <w:t xml:space="preserve"> Es el resultado del desplazamiento de una línea en dirección distinta a la suya. Define los límites.</w:t>
      </w:r>
    </w:p>
    <w:p w:rsidR="003B1C87" w:rsidRDefault="00840E0E">
      <w:r w:rsidRPr="00840E0E">
        <w:rPr>
          <w:u w:val="single"/>
        </w:rPr>
        <w:t>Volumen</w:t>
      </w:r>
      <w:r w:rsidR="003B1C87">
        <w:t xml:space="preserve"> </w:t>
      </w:r>
      <w:r w:rsidR="003B1C87">
        <w:sym w:font="Wingdings" w:char="F0E0"/>
      </w:r>
      <w:r w:rsidR="003B1C87">
        <w:t xml:space="preserve"> Resultado del desplazamiento de un plano en dirección distinta a la suya. Está limitado por planos.</w:t>
      </w:r>
    </w:p>
    <w:p w:rsidR="00840E0E" w:rsidRDefault="00840E0E" w:rsidP="00840E0E">
      <w:pPr>
        <w:rPr>
          <w:sz w:val="28"/>
          <w:szCs w:val="28"/>
        </w:rPr>
      </w:pPr>
    </w:p>
    <w:p w:rsidR="003B1C87" w:rsidRPr="00840E0E" w:rsidRDefault="00840E0E" w:rsidP="00840E0E">
      <w:pPr>
        <w:rPr>
          <w:b/>
          <w:sz w:val="28"/>
          <w:szCs w:val="28"/>
        </w:rPr>
      </w:pPr>
      <w:r w:rsidRPr="00840E0E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 xml:space="preserve">.3 </w:t>
      </w:r>
      <w:r w:rsidR="003B1C87" w:rsidRPr="00840E0E">
        <w:rPr>
          <w:b/>
          <w:sz w:val="28"/>
          <w:szCs w:val="28"/>
        </w:rPr>
        <w:t>ELEMENTOS VISUALES</w:t>
      </w:r>
    </w:p>
    <w:p w:rsidR="003B1C87" w:rsidRDefault="003B1C87">
      <w:r w:rsidRPr="00840E0E">
        <w:rPr>
          <w:b/>
        </w:rPr>
        <w:t>FORMA</w:t>
      </w:r>
      <w:r>
        <w:t xml:space="preserve"> </w:t>
      </w:r>
      <w:r>
        <w:sym w:font="Wingdings" w:char="F0E0"/>
      </w:r>
      <w:r>
        <w:t xml:space="preserve"> Área; Límite definido explícita o implícitamente.</w:t>
      </w:r>
    </w:p>
    <w:p w:rsidR="003B1C87" w:rsidRDefault="003B1C87">
      <w:r w:rsidRPr="00840E0E">
        <w:rPr>
          <w:b/>
        </w:rPr>
        <w:t>MEDIDA</w:t>
      </w:r>
      <w:r>
        <w:t xml:space="preserve"> </w:t>
      </w:r>
      <w:r>
        <w:sym w:font="Wingdings" w:char="F0E0"/>
      </w:r>
      <w:r>
        <w:t xml:space="preserve"> Volumen o dimensión. Se establece de forma relativa (por comparación de unas con otras).</w:t>
      </w:r>
    </w:p>
    <w:p w:rsidR="003B1C87" w:rsidRDefault="003B1C87">
      <w:r w:rsidRPr="00840E0E">
        <w:rPr>
          <w:b/>
        </w:rPr>
        <w:t>COLOR</w:t>
      </w:r>
      <w:r>
        <w:t xml:space="preserve"> </w:t>
      </w:r>
      <w:r>
        <w:sym w:font="Wingdings" w:char="F0E0"/>
      </w:r>
      <w:r>
        <w:t xml:space="preserve">  Todo tiene color y contaste de color.</w:t>
      </w:r>
    </w:p>
    <w:p w:rsidR="003B1C87" w:rsidRDefault="003B1C87">
      <w:r w:rsidRPr="00840E0E">
        <w:rPr>
          <w:b/>
        </w:rPr>
        <w:t>TEXTURA</w:t>
      </w:r>
      <w:r>
        <w:t xml:space="preserve"> </w:t>
      </w:r>
      <w:r>
        <w:sym w:font="Wingdings" w:char="F0E0"/>
      </w:r>
      <w:r>
        <w:t xml:space="preserve"> Característica visual o táctil de todas las superficies. Aporta rugosidad, suavidad, etc.</w:t>
      </w:r>
    </w:p>
    <w:p w:rsidR="00840E0E" w:rsidRDefault="00840E0E"/>
    <w:p w:rsidR="003B1C87" w:rsidRPr="00840E0E" w:rsidRDefault="00840E0E">
      <w:pPr>
        <w:rPr>
          <w:b/>
          <w:sz w:val="28"/>
        </w:rPr>
      </w:pPr>
      <w:r w:rsidRPr="00840E0E">
        <w:rPr>
          <w:b/>
          <w:sz w:val="28"/>
        </w:rPr>
        <w:t>1.4 ELEMENTOS DE RELA</w:t>
      </w:r>
      <w:r w:rsidR="003B1C87" w:rsidRPr="00840E0E">
        <w:rPr>
          <w:b/>
          <w:sz w:val="28"/>
        </w:rPr>
        <w:t>CIÓN</w:t>
      </w:r>
    </w:p>
    <w:p w:rsidR="003B1C87" w:rsidRDefault="003B1C87">
      <w:r>
        <w:t xml:space="preserve">DIRECCIÓN </w:t>
      </w:r>
      <w:r>
        <w:sym w:font="Wingdings" w:char="F0E0"/>
      </w:r>
      <w:r>
        <w:t xml:space="preserve"> Depende del su relación con el observador, con el marco que la contiene o con otras formas visuales con las que se compara.</w:t>
      </w:r>
    </w:p>
    <w:p w:rsidR="003B1C87" w:rsidRDefault="003B1C87">
      <w:r>
        <w:t xml:space="preserve">POSICION </w:t>
      </w:r>
      <w:r>
        <w:sym w:font="Wingdings" w:char="F0E0"/>
      </w:r>
      <w:r>
        <w:t xml:space="preserve"> Relación respecto al cuadro que la contiene o la estructura global del diseño.</w:t>
      </w:r>
    </w:p>
    <w:p w:rsidR="003B1C87" w:rsidRDefault="003B1C87">
      <w:r>
        <w:t xml:space="preserve">ESPACIO </w:t>
      </w:r>
      <w:r>
        <w:sym w:font="Wingdings" w:char="F0E0"/>
      </w:r>
      <w:r>
        <w:t xml:space="preserve"> Puede estar ocupado o vacío. Se puede usar la perspectiva.</w:t>
      </w:r>
    </w:p>
    <w:p w:rsidR="003B1C87" w:rsidRPr="00840E0E" w:rsidRDefault="003B1C87">
      <w:pPr>
        <w:rPr>
          <w:b/>
          <w:sz w:val="28"/>
        </w:rPr>
      </w:pPr>
    </w:p>
    <w:p w:rsidR="003B1C87" w:rsidRPr="00840E0E" w:rsidRDefault="00840E0E">
      <w:pPr>
        <w:rPr>
          <w:b/>
          <w:sz w:val="28"/>
        </w:rPr>
      </w:pPr>
      <w:r w:rsidRPr="00840E0E">
        <w:rPr>
          <w:b/>
          <w:sz w:val="28"/>
        </w:rPr>
        <w:t xml:space="preserve">1.5 </w:t>
      </w:r>
      <w:r w:rsidR="003B1C87" w:rsidRPr="00840E0E">
        <w:rPr>
          <w:b/>
          <w:sz w:val="28"/>
        </w:rPr>
        <w:t>ELEMENTOS PRÁCTICOS</w:t>
      </w:r>
    </w:p>
    <w:p w:rsidR="003B1C87" w:rsidRDefault="003B1C87">
      <w:r>
        <w:t xml:space="preserve">REPRESENTACIÓN </w:t>
      </w:r>
      <w:r>
        <w:sym w:font="Wingdings" w:char="F0E0"/>
      </w:r>
      <w:r>
        <w:t xml:space="preserve"> Representación realista de las cosas.</w:t>
      </w:r>
    </w:p>
    <w:p w:rsidR="003B1C87" w:rsidRDefault="003B1C87">
      <w:r>
        <w:t xml:space="preserve">SIGNIFICADO </w:t>
      </w:r>
      <w:r>
        <w:sym w:font="Wingdings" w:char="F0E0"/>
      </w:r>
      <w:r>
        <w:t xml:space="preserve"> Es la imagen conceptual que se representa en nuestra mente.</w:t>
      </w:r>
    </w:p>
    <w:p w:rsidR="003B1C87" w:rsidRDefault="003B1C87">
      <w:r>
        <w:t xml:space="preserve">FUNCIÓN </w:t>
      </w:r>
      <w:r>
        <w:sym w:font="Wingdings" w:char="F0E0"/>
      </w:r>
      <w:r>
        <w:t xml:space="preserve"> Propósito determinado al que sirve el diseño.</w:t>
      </w:r>
    </w:p>
    <w:p w:rsidR="003B1C87" w:rsidRDefault="003B1C87">
      <w:pPr>
        <w:rPr>
          <w:b/>
          <w:sz w:val="32"/>
          <w:u w:val="single"/>
        </w:rPr>
      </w:pPr>
    </w:p>
    <w:p w:rsidR="00840E0E" w:rsidRPr="00840E0E" w:rsidRDefault="00840E0E">
      <w:pPr>
        <w:rPr>
          <w:b/>
          <w:sz w:val="32"/>
          <w:u w:val="single"/>
        </w:rPr>
      </w:pPr>
    </w:p>
    <w:p w:rsidR="00840E0E" w:rsidRDefault="007E38C5">
      <w:pPr>
        <w:rPr>
          <w:b/>
          <w:sz w:val="32"/>
          <w:u w:val="single"/>
        </w:rPr>
      </w:pPr>
      <w:r w:rsidRPr="00840E0E">
        <w:rPr>
          <w:b/>
          <w:sz w:val="32"/>
          <w:u w:val="single"/>
        </w:rPr>
        <w:t>2.- INTERFACES WEB</w:t>
      </w:r>
    </w:p>
    <w:p w:rsidR="00840E0E" w:rsidRPr="00840E0E" w:rsidRDefault="00840E0E">
      <w:pPr>
        <w:rPr>
          <w:b/>
          <w:sz w:val="28"/>
        </w:rPr>
      </w:pPr>
      <w:r w:rsidRPr="00840E0E">
        <w:rPr>
          <w:b/>
          <w:sz w:val="28"/>
        </w:rPr>
        <w:t>2.2 DISEÑO DE UNA INTERFAZ</w:t>
      </w:r>
    </w:p>
    <w:p w:rsidR="007E38C5" w:rsidRDefault="007E38C5">
      <w:r>
        <w:t>Las páginas web son diseñadas con alguna finalidad (normalmente comunicar).</w:t>
      </w:r>
    </w:p>
    <w:p w:rsidR="007E38C5" w:rsidRPr="00840E0E" w:rsidRDefault="007E38C5">
      <w:pPr>
        <w:rPr>
          <w:b/>
        </w:rPr>
      </w:pPr>
      <w:r w:rsidRPr="00840E0E">
        <w:rPr>
          <w:b/>
        </w:rPr>
        <w:t>OBJETIVOS DE DISEÑAR UNA INTERFAZ WEB</w:t>
      </w:r>
    </w:p>
    <w:p w:rsidR="007E38C5" w:rsidRDefault="007E38C5">
      <w:r w:rsidRPr="00840E0E">
        <w:rPr>
          <w:b/>
        </w:rPr>
        <w:t>INTERFAZ WEB</w:t>
      </w:r>
      <w:r>
        <w:t xml:space="preserve"> </w:t>
      </w:r>
      <w:r>
        <w:sym w:font="Wingdings" w:char="F0E0"/>
      </w:r>
      <w:r>
        <w:t xml:space="preserve"> Es un sistema gráfico que permite acceder a los usuarios a los contenidos de la Eb mediante el uso de elementos gráficos.</w:t>
      </w:r>
    </w:p>
    <w:p w:rsidR="007E38C5" w:rsidRDefault="007E38C5">
      <w:r>
        <w:t>El objetivo inicial de su diseño es que sus potenciales usuarios puedan acceder rápida y fácilmente a sus contenidos.</w:t>
      </w:r>
    </w:p>
    <w:p w:rsidR="007E38C5" w:rsidRDefault="007E38C5">
      <w:r>
        <w:t>Para conseguirlo debemos de tener en cuenta de que la paciencia de las personas es limitada, el gusto con el que se hace la interfaz web y que funcionen todos los enlaces de esta.</w:t>
      </w:r>
    </w:p>
    <w:p w:rsidR="007E38C5" w:rsidRPr="00910E0F" w:rsidRDefault="007E38C5">
      <w:pPr>
        <w:rPr>
          <w:b/>
          <w:sz w:val="28"/>
        </w:rPr>
      </w:pPr>
    </w:p>
    <w:p w:rsidR="007E38C5" w:rsidRPr="00910E0F" w:rsidRDefault="00910E0F">
      <w:pPr>
        <w:rPr>
          <w:b/>
          <w:sz w:val="28"/>
        </w:rPr>
      </w:pPr>
      <w:r w:rsidRPr="00910E0F">
        <w:rPr>
          <w:b/>
          <w:sz w:val="28"/>
        </w:rPr>
        <w:t xml:space="preserve">2.3 </w:t>
      </w:r>
      <w:r w:rsidR="007E38C5" w:rsidRPr="00910E0F">
        <w:rPr>
          <w:b/>
          <w:sz w:val="28"/>
        </w:rPr>
        <w:t>CARÁCTERÍSTICAS DE UNA INTERFAZ WEB</w:t>
      </w:r>
    </w:p>
    <w:p w:rsidR="007E38C5" w:rsidRDefault="007E38C5">
      <w:r>
        <w:t>Debemos de tener en cuenta como sienten y perciben los seres humanos, y como son los procesos de nuestra mente (como aprendemos, recordamos y procesamos la información).</w:t>
      </w:r>
    </w:p>
    <w:p w:rsidR="007E38C5" w:rsidRDefault="007E38C5">
      <w:r>
        <w:t>Dependiendo de a que usuario vaya dirigida la interfaz, hay características que son deseables y otras imprescindibles.</w:t>
      </w:r>
    </w:p>
    <w:p w:rsidR="007E38C5" w:rsidRDefault="007E38C5">
      <w:r w:rsidRPr="00910E0F">
        <w:rPr>
          <w:b/>
        </w:rPr>
        <w:t>Usable</w:t>
      </w:r>
      <w:r>
        <w:t>: Eficiente, rápida. Hacer mas operaciones en menos tiempo.</w:t>
      </w:r>
    </w:p>
    <w:p w:rsidR="007E38C5" w:rsidRDefault="007E38C5">
      <w:r>
        <w:t>Una web es visual cuando los elementos gráficos están orientados a conseguir los objetivos del sitio.</w:t>
      </w:r>
    </w:p>
    <w:p w:rsidR="007E38C5" w:rsidRDefault="007E38C5">
      <w:r>
        <w:lastRenderedPageBreak/>
        <w:t>Una interfaz es educativa cuando es fácil de aprender por el usuario.</w:t>
      </w:r>
    </w:p>
    <w:p w:rsidR="007E38C5" w:rsidRDefault="007E38C5">
      <w:r>
        <w:t>Hay que actualizar periódicamente la web.</w:t>
      </w:r>
    </w:p>
    <w:p w:rsidR="007E38C5" w:rsidRDefault="007E38C5"/>
    <w:p w:rsidR="007E38C5" w:rsidRDefault="00910E0F">
      <w:r w:rsidRPr="00910E0F">
        <w:rPr>
          <w:b/>
          <w:sz w:val="28"/>
        </w:rPr>
        <w:t xml:space="preserve">2.4 </w:t>
      </w:r>
      <w:r w:rsidR="007E38C5" w:rsidRPr="00910E0F">
        <w:rPr>
          <w:b/>
          <w:sz w:val="28"/>
        </w:rPr>
        <w:t>COMPONENTES DE LA INTERFAZ WEB</w:t>
      </w:r>
      <w:r w:rsidR="007E38C5">
        <w:t>.</w:t>
      </w:r>
    </w:p>
    <w:p w:rsidR="007E38C5" w:rsidRDefault="007E38C5" w:rsidP="007E38C5">
      <w:pPr>
        <w:pStyle w:val="Prrafodelista"/>
        <w:numPr>
          <w:ilvl w:val="0"/>
          <w:numId w:val="1"/>
        </w:numPr>
      </w:pPr>
      <w:r>
        <w:t>Elementos de identificación</w:t>
      </w:r>
    </w:p>
    <w:p w:rsidR="0021398C" w:rsidRDefault="0021398C" w:rsidP="0021398C">
      <w:pPr>
        <w:pStyle w:val="Prrafodelista"/>
      </w:pPr>
      <w:r>
        <w:t>Aquellos que identifican el sitio web.</w:t>
      </w:r>
    </w:p>
    <w:p w:rsidR="007E38C5" w:rsidRDefault="007E38C5" w:rsidP="007E38C5">
      <w:pPr>
        <w:pStyle w:val="Prrafodelista"/>
        <w:numPr>
          <w:ilvl w:val="0"/>
          <w:numId w:val="1"/>
        </w:numPr>
      </w:pPr>
      <w:r>
        <w:t>Elementos de navegación</w:t>
      </w:r>
    </w:p>
    <w:p w:rsidR="0021398C" w:rsidRDefault="0021398C" w:rsidP="0021398C">
      <w:pPr>
        <w:pStyle w:val="Prrafodelista"/>
      </w:pPr>
      <w:r>
        <w:t>Permiten moverse por las diferentes secciones y retornar de nuevo a la portada. Deben de ser intuitivos.</w:t>
      </w:r>
    </w:p>
    <w:p w:rsidR="007E38C5" w:rsidRDefault="007E38C5" w:rsidP="007E38C5">
      <w:pPr>
        <w:pStyle w:val="Prrafodelista"/>
        <w:numPr>
          <w:ilvl w:val="0"/>
          <w:numId w:val="1"/>
        </w:numPr>
      </w:pPr>
      <w:r>
        <w:t>Elementos de contenidos</w:t>
      </w:r>
    </w:p>
    <w:p w:rsidR="0021398C" w:rsidRDefault="0021398C" w:rsidP="0021398C">
      <w:pPr>
        <w:ind w:left="708"/>
      </w:pPr>
      <w:r>
        <w:t>Muestra información relevante. Se debe distinguir entre el título del contenido y la zona del mismo.</w:t>
      </w:r>
    </w:p>
    <w:p w:rsidR="007E38C5" w:rsidRDefault="007E38C5" w:rsidP="007E38C5">
      <w:pPr>
        <w:pStyle w:val="Prrafodelista"/>
        <w:numPr>
          <w:ilvl w:val="0"/>
          <w:numId w:val="1"/>
        </w:numPr>
      </w:pPr>
      <w:r>
        <w:t>Elementos de interacción</w:t>
      </w:r>
    </w:p>
    <w:p w:rsidR="0021398C" w:rsidRDefault="0021398C" w:rsidP="0021398C">
      <w:pPr>
        <w:ind w:left="720"/>
      </w:pPr>
      <w:r>
        <w:t>Zona donde se ofrece la realización de acciones a los usuarios. (</w:t>
      </w:r>
      <w:proofErr w:type="spellStart"/>
      <w:proofErr w:type="gramStart"/>
      <w:r>
        <w:t>P.ej</w:t>
      </w:r>
      <w:proofErr w:type="spellEnd"/>
      <w:proofErr w:type="gramEnd"/>
      <w:r>
        <w:t>: cambiar idioma).</w:t>
      </w:r>
    </w:p>
    <w:p w:rsidR="0021398C" w:rsidRDefault="0021398C" w:rsidP="0021398C"/>
    <w:p w:rsidR="0021398C" w:rsidRPr="00910E0F" w:rsidRDefault="00910E0F" w:rsidP="0021398C">
      <w:pPr>
        <w:rPr>
          <w:b/>
          <w:sz w:val="24"/>
        </w:rPr>
      </w:pPr>
      <w:r w:rsidRPr="00910E0F">
        <w:rPr>
          <w:b/>
          <w:sz w:val="24"/>
        </w:rPr>
        <w:t xml:space="preserve">2.4.1 </w:t>
      </w:r>
      <w:r w:rsidR="0021398C" w:rsidRPr="00910E0F">
        <w:rPr>
          <w:b/>
          <w:sz w:val="24"/>
        </w:rPr>
        <w:t>ZONA DE NAVEGACION</w:t>
      </w:r>
    </w:p>
    <w:p w:rsidR="0021398C" w:rsidRDefault="0021398C" w:rsidP="0021398C">
      <w:r>
        <w:t>Para que una página sea usable, el usuario debe de poder navegar por la p0ágina sin perderse.</w:t>
      </w:r>
    </w:p>
    <w:p w:rsidR="0021398C" w:rsidRDefault="0021398C" w:rsidP="0021398C">
      <w:r>
        <w:t>-Elemento de regreso a la portada.</w:t>
      </w:r>
    </w:p>
    <w:p w:rsidR="0021398C" w:rsidRDefault="0021398C" w:rsidP="0021398C">
      <w:r>
        <w:t>-Menú de secciones y/o áreas de interés</w:t>
      </w:r>
    </w:p>
    <w:p w:rsidR="0021398C" w:rsidRDefault="0021398C" w:rsidP="0021398C">
      <w:r>
        <w:t>-Información de la ubicación actual del usuario.</w:t>
      </w:r>
    </w:p>
    <w:p w:rsidR="0021398C" w:rsidRDefault="0021398C" w:rsidP="0021398C"/>
    <w:p w:rsidR="0021398C" w:rsidRPr="002615E7" w:rsidRDefault="00910E0F" w:rsidP="0021398C">
      <w:pPr>
        <w:rPr>
          <w:b/>
          <w:sz w:val="24"/>
        </w:rPr>
      </w:pPr>
      <w:r w:rsidRPr="00910E0F">
        <w:rPr>
          <w:b/>
          <w:sz w:val="24"/>
        </w:rPr>
        <w:t xml:space="preserve">2.4.2 </w:t>
      </w:r>
      <w:r w:rsidR="0021398C" w:rsidRPr="00910E0F">
        <w:rPr>
          <w:b/>
          <w:sz w:val="24"/>
        </w:rPr>
        <w:t>ZONA DE CONTENIDO E INTERACCIÓN</w:t>
      </w:r>
    </w:p>
    <w:p w:rsidR="0021398C" w:rsidRDefault="0021398C" w:rsidP="0021398C">
      <w:r>
        <w:t xml:space="preserve"> </w:t>
      </w:r>
      <w:r w:rsidR="00CA42B6">
        <w:t>El contenido debe de ser expresado en lenguaje claro y conciso, presentado en un formato agradable y de fácil lectura.</w:t>
      </w:r>
    </w:p>
    <w:p w:rsidR="00CA42B6" w:rsidRDefault="00CA42B6" w:rsidP="0021398C">
      <w:r>
        <w:t>Si la web tiene muchas páginas el contenido debe de encontrarse siempre en la misma ubicación.</w:t>
      </w:r>
    </w:p>
    <w:p w:rsidR="00CA42B6" w:rsidRDefault="00CA42B6" w:rsidP="0021398C"/>
    <w:p w:rsidR="00910E0F" w:rsidRDefault="00910E0F" w:rsidP="0021398C"/>
    <w:p w:rsidR="00CA42B6" w:rsidRPr="008305F6" w:rsidRDefault="00CA42B6" w:rsidP="0021398C">
      <w:pPr>
        <w:rPr>
          <w:u w:val="single"/>
        </w:rPr>
      </w:pPr>
      <w:r w:rsidRPr="008305F6">
        <w:rPr>
          <w:u w:val="single"/>
        </w:rPr>
        <w:t xml:space="preserve">Elementos de interacción: </w:t>
      </w:r>
    </w:p>
    <w:p w:rsidR="00CA42B6" w:rsidRDefault="00CA42B6" w:rsidP="0021398C">
      <w:r>
        <w:t>-</w:t>
      </w:r>
      <w:r w:rsidRPr="00910E0F">
        <w:rPr>
          <w:b/>
        </w:rPr>
        <w:t>Botón</w:t>
      </w:r>
      <w:r>
        <w:t xml:space="preserve"> (realizar una acción).</w:t>
      </w:r>
      <w:bookmarkStart w:id="0" w:name="_GoBack"/>
      <w:bookmarkEnd w:id="0"/>
    </w:p>
    <w:p w:rsidR="00CA42B6" w:rsidRDefault="00CA42B6" w:rsidP="0021398C">
      <w:r>
        <w:t>-</w:t>
      </w:r>
      <w:r w:rsidRPr="00910E0F">
        <w:rPr>
          <w:b/>
        </w:rPr>
        <w:t>Áreas</w:t>
      </w:r>
      <w:r>
        <w:t xml:space="preserve"> </w:t>
      </w:r>
      <w:r w:rsidRPr="00910E0F">
        <w:rPr>
          <w:b/>
        </w:rPr>
        <w:t>de texto</w:t>
      </w:r>
      <w:r>
        <w:t xml:space="preserve"> (para escribir).</w:t>
      </w:r>
    </w:p>
    <w:p w:rsidR="00CA42B6" w:rsidRDefault="00CA42B6" w:rsidP="0021398C">
      <w:r>
        <w:t>-</w:t>
      </w:r>
      <w:r w:rsidRPr="00910E0F">
        <w:rPr>
          <w:b/>
        </w:rPr>
        <w:t xml:space="preserve">Botones de opción </w:t>
      </w:r>
      <w:r>
        <w:t>(circunferencia acompañada de un texto).</w:t>
      </w:r>
    </w:p>
    <w:p w:rsidR="00CA42B6" w:rsidRDefault="00CA42B6" w:rsidP="0021398C">
      <w:r>
        <w:t>-</w:t>
      </w:r>
      <w:r w:rsidRPr="00910E0F">
        <w:rPr>
          <w:b/>
        </w:rPr>
        <w:t>Casillas de verificación</w:t>
      </w:r>
      <w:r>
        <w:t xml:space="preserve"> (no son excluyentes entre </w:t>
      </w:r>
      <w:proofErr w:type="spellStart"/>
      <w:r>
        <w:t>si</w:t>
      </w:r>
      <w:proofErr w:type="spellEnd"/>
      <w:r>
        <w:t>).</w:t>
      </w:r>
    </w:p>
    <w:p w:rsidR="00CA42B6" w:rsidRDefault="00CA42B6" w:rsidP="0021398C"/>
    <w:p w:rsidR="00CA42B6" w:rsidRPr="00910E0F" w:rsidRDefault="00910E0F" w:rsidP="0021398C">
      <w:pPr>
        <w:rPr>
          <w:b/>
          <w:sz w:val="28"/>
        </w:rPr>
      </w:pPr>
      <w:r w:rsidRPr="00910E0F">
        <w:rPr>
          <w:b/>
          <w:sz w:val="28"/>
        </w:rPr>
        <w:lastRenderedPageBreak/>
        <w:t xml:space="preserve">2.5 </w:t>
      </w:r>
      <w:r w:rsidR="00CA42B6" w:rsidRPr="00910E0F">
        <w:rPr>
          <w:b/>
          <w:sz w:val="28"/>
        </w:rPr>
        <w:t>MAQUETACION WEB</w:t>
      </w:r>
    </w:p>
    <w:p w:rsidR="00CA42B6" w:rsidRDefault="00CA42B6" w:rsidP="0021398C">
      <w:r>
        <w:t>Para realizar la maquetación debemos pensar:</w:t>
      </w:r>
    </w:p>
    <w:p w:rsidR="00CA42B6" w:rsidRDefault="00CA42B6" w:rsidP="0021398C">
      <w:r>
        <w:t>-Elementos que van a contener las páginas.</w:t>
      </w:r>
    </w:p>
    <w:p w:rsidR="00CA42B6" w:rsidRDefault="00CA42B6" w:rsidP="0021398C">
      <w:r>
        <w:t>-Cómo irán colocados en la página del navegador.</w:t>
      </w:r>
    </w:p>
    <w:p w:rsidR="00CA42B6" w:rsidRDefault="002615E7" w:rsidP="0021398C">
      <w:r>
        <w:t xml:space="preserve">El boceto </w:t>
      </w:r>
      <w:r w:rsidR="00CA42B6">
        <w:t>de ésta, debe de reflejar interactividad y funcionalidad.</w:t>
      </w:r>
    </w:p>
    <w:p w:rsidR="00CA42B6" w:rsidRDefault="00CA42B6" w:rsidP="0021398C">
      <w:r>
        <w:t>Primero se debe de distribuir los grandes bloques de elementos de información. Todas las páginas han de tener la misma estructura.</w:t>
      </w:r>
    </w:p>
    <w:p w:rsidR="00CA42B6" w:rsidRDefault="00CA42B6" w:rsidP="0021398C"/>
    <w:p w:rsidR="00CA42B6" w:rsidRPr="00910E0F" w:rsidRDefault="00910E0F" w:rsidP="0021398C">
      <w:pPr>
        <w:rPr>
          <w:b/>
          <w:sz w:val="24"/>
        </w:rPr>
      </w:pPr>
      <w:r w:rsidRPr="00910E0F">
        <w:rPr>
          <w:b/>
          <w:sz w:val="24"/>
        </w:rPr>
        <w:t xml:space="preserve">2.5.1 </w:t>
      </w:r>
      <w:r w:rsidR="00CA42B6" w:rsidRPr="00910E0F">
        <w:rPr>
          <w:b/>
          <w:sz w:val="24"/>
        </w:rPr>
        <w:t>ELEMENTOS DE ORDENACIÓN</w:t>
      </w:r>
    </w:p>
    <w:p w:rsidR="00CA42B6" w:rsidRDefault="00CA42B6" w:rsidP="0021398C">
      <w:r>
        <w:t xml:space="preserve">Bloque de encabezado: </w:t>
      </w:r>
      <w:r w:rsidR="00B4290E">
        <w:t>Parte superior. Contiene elementos identificativos. Puede contener elementos de navegación.</w:t>
      </w:r>
    </w:p>
    <w:p w:rsidR="00B4290E" w:rsidRDefault="00B4290E" w:rsidP="0021398C">
      <w:r>
        <w:t>Bloque de navegación: se coloca el sistema de navegación.</w:t>
      </w:r>
    </w:p>
    <w:p w:rsidR="00B4290E" w:rsidRDefault="00B4290E" w:rsidP="0021398C">
      <w:r>
        <w:t>Bloque de contenido: Debe de ser de fácil lectura sin tener que hacer grandes desplazamientos. SOBRETODO DESPLAZAMIENTOS HORIZONTALES.</w:t>
      </w:r>
    </w:p>
    <w:p w:rsidR="00B4290E" w:rsidRDefault="00B4290E" w:rsidP="0021398C">
      <w:r>
        <w:t>Bloque de Pie: Al final de la página. Se repite en todas. Zona de navegación complementaria.</w:t>
      </w:r>
    </w:p>
    <w:p w:rsidR="00B4290E" w:rsidRDefault="00B4290E" w:rsidP="0021398C"/>
    <w:p w:rsidR="00B4290E" w:rsidRPr="00910E0F" w:rsidRDefault="00910E0F" w:rsidP="0021398C">
      <w:pPr>
        <w:rPr>
          <w:b/>
          <w:sz w:val="28"/>
        </w:rPr>
      </w:pPr>
      <w:r w:rsidRPr="00910E0F">
        <w:rPr>
          <w:b/>
          <w:sz w:val="28"/>
        </w:rPr>
        <w:t xml:space="preserve">2.6 </w:t>
      </w:r>
      <w:r w:rsidR="00B4290E" w:rsidRPr="00910E0F">
        <w:rPr>
          <w:b/>
          <w:sz w:val="28"/>
        </w:rPr>
        <w:t>MAPA DE NAVEGACION</w:t>
      </w:r>
    </w:p>
    <w:p w:rsidR="00B4290E" w:rsidRDefault="00B4290E" w:rsidP="0021398C">
      <w:r>
        <w:t>Su función es buscar de forma sencilla los contenidos que le interesan al usuario si es que no los ha encontrado en la página principal.</w:t>
      </w:r>
    </w:p>
    <w:p w:rsidR="002615E7" w:rsidRDefault="002615E7" w:rsidP="0021398C"/>
    <w:p w:rsidR="00B4290E" w:rsidRPr="00910E0F" w:rsidRDefault="00910E0F" w:rsidP="0021398C">
      <w:pPr>
        <w:rPr>
          <w:b/>
          <w:sz w:val="24"/>
        </w:rPr>
      </w:pPr>
      <w:r w:rsidRPr="00910E0F">
        <w:rPr>
          <w:b/>
          <w:sz w:val="24"/>
        </w:rPr>
        <w:t xml:space="preserve">2.6.1 </w:t>
      </w:r>
      <w:r w:rsidR="00B4290E" w:rsidRPr="00910E0F">
        <w:rPr>
          <w:b/>
          <w:sz w:val="24"/>
        </w:rPr>
        <w:t>PROTOTIPOS</w:t>
      </w:r>
    </w:p>
    <w:p w:rsidR="00B4290E" w:rsidRDefault="00B4290E" w:rsidP="0021398C">
      <w:r>
        <w:t xml:space="preserve">- Estructura </w:t>
      </w:r>
      <w:r w:rsidR="00387D07">
        <w:t>Línea</w:t>
      </w:r>
      <w:r>
        <w:t>: Páginas de lectura secuencial.</w:t>
      </w:r>
    </w:p>
    <w:p w:rsidR="00B4290E" w:rsidRDefault="00B4290E" w:rsidP="0021398C">
      <w:r>
        <w:t xml:space="preserve">- Estructura Reticular: Páginas relacionadas entre </w:t>
      </w:r>
      <w:proofErr w:type="spellStart"/>
      <w:r>
        <w:t>si</w:t>
      </w:r>
      <w:proofErr w:type="spellEnd"/>
      <w:r>
        <w:t>. No adecuado cuando hay muchas páginas.</w:t>
      </w:r>
    </w:p>
    <w:p w:rsidR="00B4290E" w:rsidRDefault="00B4290E" w:rsidP="0021398C">
      <w:r>
        <w:t>-Estructura Jerárquica: Páginas con varias secciones diferenciadas. (Mas común).</w:t>
      </w:r>
    </w:p>
    <w:p w:rsidR="00B4290E" w:rsidRDefault="00B4290E" w:rsidP="0021398C">
      <w:r>
        <w:t>-Estructura Lineal Jerárquica: Cada sección tiene un volumen de información más elevado.</w:t>
      </w:r>
    </w:p>
    <w:p w:rsidR="00B4290E" w:rsidRPr="00910E0F" w:rsidRDefault="00B4290E" w:rsidP="0021398C">
      <w:pPr>
        <w:rPr>
          <w:b/>
          <w:sz w:val="28"/>
        </w:rPr>
      </w:pPr>
    </w:p>
    <w:p w:rsidR="00B4290E" w:rsidRPr="00910E0F" w:rsidRDefault="00910E0F" w:rsidP="0021398C">
      <w:pPr>
        <w:rPr>
          <w:b/>
          <w:sz w:val="28"/>
        </w:rPr>
      </w:pPr>
      <w:r w:rsidRPr="00910E0F">
        <w:rPr>
          <w:b/>
          <w:sz w:val="28"/>
        </w:rPr>
        <w:t xml:space="preserve">2.7 </w:t>
      </w:r>
      <w:r w:rsidR="00B4290E" w:rsidRPr="00910E0F">
        <w:rPr>
          <w:b/>
          <w:sz w:val="28"/>
        </w:rPr>
        <w:t>DETECCION DE PATRONES</w:t>
      </w:r>
    </w:p>
    <w:p w:rsidR="00B4290E" w:rsidRDefault="00B4290E" w:rsidP="0021398C">
      <w:r>
        <w:t>Un patrón de diseño es una solución a un problema que se puede dar repetidas veces en problemas similares.</w:t>
      </w:r>
    </w:p>
    <w:p w:rsidR="00B4290E" w:rsidRDefault="00B4290E" w:rsidP="0021398C">
      <w:r>
        <w:t>-Patrones de Diseño de Software, funcionalidad.</w:t>
      </w:r>
    </w:p>
    <w:p w:rsidR="00B4290E" w:rsidRDefault="00B4290E" w:rsidP="0021398C">
      <w:r>
        <w:t>-Patrones de Diseño de Interacción, usabilidad.</w:t>
      </w:r>
    </w:p>
    <w:p w:rsidR="00B4290E" w:rsidRDefault="00B4290E" w:rsidP="0021398C"/>
    <w:p w:rsidR="006D4AA4" w:rsidRPr="00910E0F" w:rsidRDefault="00910E0F" w:rsidP="0021398C">
      <w:pPr>
        <w:rPr>
          <w:b/>
          <w:sz w:val="24"/>
        </w:rPr>
      </w:pPr>
      <w:r w:rsidRPr="00910E0F">
        <w:rPr>
          <w:b/>
          <w:sz w:val="24"/>
        </w:rPr>
        <w:lastRenderedPageBreak/>
        <w:t xml:space="preserve">2.7.1 </w:t>
      </w:r>
      <w:r w:rsidR="006D4AA4" w:rsidRPr="00910E0F">
        <w:rPr>
          <w:b/>
          <w:sz w:val="24"/>
        </w:rPr>
        <w:t>PRINCIPIOS DE PROXIMIDAD Y DE SEMEJANZA</w:t>
      </w:r>
    </w:p>
    <w:p w:rsidR="006D4AA4" w:rsidRDefault="006D4AA4" w:rsidP="0021398C">
      <w:r>
        <w:t xml:space="preserve">P. PROXIMIDAD: Tendemos a agrupar los elementos en función de la distancia entre ellos. </w:t>
      </w:r>
    </w:p>
    <w:p w:rsidR="006D4AA4" w:rsidRDefault="006D4AA4" w:rsidP="0021398C">
      <w:r>
        <w:t>P. SEMEJANZA: Agrupamos los elementos que son similares en su aspecto visual</w:t>
      </w:r>
    </w:p>
    <w:p w:rsidR="006D4AA4" w:rsidRDefault="006D4AA4" w:rsidP="0021398C"/>
    <w:p w:rsidR="00B4290E" w:rsidRPr="00C4293C" w:rsidRDefault="00C4293C" w:rsidP="0021398C">
      <w:pPr>
        <w:rPr>
          <w:b/>
          <w:sz w:val="24"/>
        </w:rPr>
      </w:pPr>
      <w:r w:rsidRPr="00C4293C">
        <w:rPr>
          <w:b/>
          <w:sz w:val="24"/>
        </w:rPr>
        <w:t xml:space="preserve">2.7.2 </w:t>
      </w:r>
      <w:r w:rsidR="006D4AA4" w:rsidRPr="00C4293C">
        <w:rPr>
          <w:b/>
          <w:sz w:val="24"/>
        </w:rPr>
        <w:t>PRINCIPIOS DE SIMETRIA Y DE CONTINUIDAD</w:t>
      </w:r>
    </w:p>
    <w:p w:rsidR="006D4AA4" w:rsidRDefault="006D4AA4" w:rsidP="0021398C">
      <w:r>
        <w:t>P. SIMETRÍA: Percibimos como único elemento aquellos que están dispuestos simétricamente.</w:t>
      </w:r>
    </w:p>
    <w:p w:rsidR="006D4AA4" w:rsidRDefault="006D4AA4" w:rsidP="0021398C">
      <w:r>
        <w:t xml:space="preserve">P. CONTINUIDAD: Percibimos los elementos </w:t>
      </w:r>
      <w:r w:rsidR="00387D07">
        <w:t>continuos,</w:t>
      </w:r>
      <w:r>
        <w:t xml:space="preserve"> aunque estén interrumpidos entre sí.</w:t>
      </w:r>
    </w:p>
    <w:p w:rsidR="006D4AA4" w:rsidRDefault="006D4AA4" w:rsidP="0021398C"/>
    <w:p w:rsidR="006D4AA4" w:rsidRPr="00C4293C" w:rsidRDefault="00C4293C" w:rsidP="0021398C">
      <w:pPr>
        <w:rPr>
          <w:b/>
          <w:sz w:val="24"/>
        </w:rPr>
      </w:pPr>
      <w:r w:rsidRPr="00C4293C">
        <w:rPr>
          <w:b/>
          <w:sz w:val="24"/>
        </w:rPr>
        <w:t xml:space="preserve">2.7.3 </w:t>
      </w:r>
      <w:r w:rsidR="006D4AA4" w:rsidRPr="00C4293C">
        <w:rPr>
          <w:b/>
          <w:sz w:val="24"/>
        </w:rPr>
        <w:t>PRINCIPIOS DE CIERRE Y DE AREA O TAMAÑO RELATIVO.</w:t>
      </w:r>
    </w:p>
    <w:p w:rsidR="006D4AA4" w:rsidRDefault="006D4AA4" w:rsidP="0021398C">
      <w:r>
        <w:t>P. DE CIERRE: Percibimos figuras completas o cerradas a partir de contornos incluso incompletos.</w:t>
      </w:r>
    </w:p>
    <w:p w:rsidR="006D4AA4" w:rsidRDefault="006D4AA4" w:rsidP="0021398C">
      <w:r>
        <w:t>P. DE ÁREA O TAMAÑO RELATIVO: Percibimos como objeto el más pequeño de dos objetos que se superponen, percibiendo el objeto de mayor tamaño como fondo.</w:t>
      </w:r>
    </w:p>
    <w:p w:rsidR="006D4AA4" w:rsidRDefault="006D4AA4" w:rsidP="0021398C"/>
    <w:p w:rsidR="006D4AA4" w:rsidRPr="00C4293C" w:rsidRDefault="00C4293C" w:rsidP="0021398C">
      <w:pPr>
        <w:rPr>
          <w:b/>
          <w:sz w:val="24"/>
        </w:rPr>
      </w:pPr>
      <w:r w:rsidRPr="00C4293C">
        <w:rPr>
          <w:b/>
          <w:sz w:val="24"/>
        </w:rPr>
        <w:t xml:space="preserve">2.7.4 </w:t>
      </w:r>
      <w:r w:rsidR="006D4AA4" w:rsidRPr="00C4293C">
        <w:rPr>
          <w:b/>
          <w:sz w:val="24"/>
        </w:rPr>
        <w:t>PRINCIPIO DE FIGURA-FONDO</w:t>
      </w:r>
    </w:p>
    <w:p w:rsidR="006D4AA4" w:rsidRDefault="006D4AA4" w:rsidP="0021398C">
      <w:r>
        <w:t>Percibimos ciertos elementos como figuras, con forma y borde, destacándolos del resto de los objetos que los envuelven (fondo).</w:t>
      </w:r>
    </w:p>
    <w:p w:rsidR="006D4AA4" w:rsidRPr="00C4293C" w:rsidRDefault="006D4AA4" w:rsidP="0021398C">
      <w:pPr>
        <w:rPr>
          <w:b/>
          <w:sz w:val="24"/>
        </w:rPr>
      </w:pPr>
    </w:p>
    <w:p w:rsidR="006D4AA4" w:rsidRPr="00C4293C" w:rsidRDefault="00C4293C" w:rsidP="0021398C">
      <w:pPr>
        <w:rPr>
          <w:b/>
          <w:sz w:val="24"/>
        </w:rPr>
      </w:pPr>
      <w:r w:rsidRPr="00C4293C">
        <w:rPr>
          <w:b/>
          <w:sz w:val="24"/>
        </w:rPr>
        <w:t xml:space="preserve">2.7.5 </w:t>
      </w:r>
      <w:r w:rsidR="006D4AA4" w:rsidRPr="00C4293C">
        <w:rPr>
          <w:b/>
          <w:sz w:val="24"/>
        </w:rPr>
        <w:t>LEY DE SIMPLICIDAD, PREGNANCIA O BUENA FORMA.</w:t>
      </w:r>
    </w:p>
    <w:p w:rsidR="007E38C5" w:rsidRDefault="00387D07" w:rsidP="007E38C5">
      <w:r>
        <w:t>Cualidad de las formas visuales que captan la atención del observador por la simplicidad, equilibrio o estabilidad de su estructura.</w:t>
      </w:r>
    </w:p>
    <w:p w:rsidR="00387D07" w:rsidRDefault="00387D07" w:rsidP="007E38C5">
      <w:r>
        <w:t>Nuestra mente tiende a percibir las formas más simples para facilitar su recuerdo.</w:t>
      </w:r>
    </w:p>
    <w:p w:rsidR="00387D07" w:rsidRDefault="00387D07" w:rsidP="007E38C5"/>
    <w:p w:rsidR="00C4293C" w:rsidRDefault="00C4293C" w:rsidP="007E38C5"/>
    <w:p w:rsidR="00387D07" w:rsidRPr="00C4293C" w:rsidRDefault="00C4293C" w:rsidP="007E38C5">
      <w:pPr>
        <w:rPr>
          <w:b/>
          <w:sz w:val="28"/>
        </w:rPr>
      </w:pPr>
      <w:r w:rsidRPr="00C4293C">
        <w:rPr>
          <w:b/>
          <w:sz w:val="28"/>
        </w:rPr>
        <w:t xml:space="preserve">2.8 </w:t>
      </w:r>
      <w:r w:rsidR="00387D07" w:rsidRPr="00C4293C">
        <w:rPr>
          <w:b/>
          <w:sz w:val="28"/>
        </w:rPr>
        <w:t>EL COLOR</w:t>
      </w:r>
    </w:p>
    <w:p w:rsidR="00387D07" w:rsidRPr="001C439A" w:rsidRDefault="00387D07" w:rsidP="00387D07">
      <w:pPr>
        <w:pStyle w:val="Prrafodelista"/>
        <w:numPr>
          <w:ilvl w:val="0"/>
          <w:numId w:val="1"/>
        </w:numPr>
        <w:rPr>
          <w:b/>
        </w:rPr>
      </w:pPr>
      <w:r w:rsidRPr="001C439A">
        <w:rPr>
          <w:b/>
        </w:rPr>
        <w:t>Colores Primarios, secundarios y terciarios</w:t>
      </w:r>
    </w:p>
    <w:p w:rsidR="00387D07" w:rsidRDefault="00387D07" w:rsidP="00387D07">
      <w:r>
        <w:t xml:space="preserve">Hay colores primarios (rojo, amarillo y azul), secundarios (verde, púrpura y naranja) y terciarios (azul-verdoso, amarillo-verdoso, amarillo-anaranjado, rojo-anaranjado, rojo-púrpura y azul púrpura). </w:t>
      </w:r>
    </w:p>
    <w:p w:rsidR="00387D07" w:rsidRPr="001C439A" w:rsidRDefault="00387D07" w:rsidP="00387D07">
      <w:pPr>
        <w:pStyle w:val="Prrafodelista"/>
        <w:numPr>
          <w:ilvl w:val="0"/>
          <w:numId w:val="1"/>
        </w:numPr>
        <w:rPr>
          <w:b/>
        </w:rPr>
      </w:pPr>
      <w:r w:rsidRPr="001C439A">
        <w:rPr>
          <w:b/>
        </w:rPr>
        <w:t>Colores fríos y cálidos</w:t>
      </w:r>
    </w:p>
    <w:p w:rsidR="00387D07" w:rsidRDefault="00C62546" w:rsidP="00387D07">
      <w:r>
        <w:t>Fríos</w:t>
      </w:r>
      <w:r w:rsidR="00387D07">
        <w:t>: situados entre el amarillo verdoso y el púrpura.</w:t>
      </w:r>
    </w:p>
    <w:p w:rsidR="00387D07" w:rsidRDefault="00387D07" w:rsidP="00387D07">
      <w:r>
        <w:t>Cálidos: situados entre el rojo-púrpura y el amarillo.</w:t>
      </w:r>
    </w:p>
    <w:p w:rsidR="00387D07" w:rsidRPr="001C439A" w:rsidRDefault="00387D07" w:rsidP="00387D07">
      <w:pPr>
        <w:pStyle w:val="Prrafodelista"/>
        <w:numPr>
          <w:ilvl w:val="0"/>
          <w:numId w:val="1"/>
        </w:numPr>
        <w:rPr>
          <w:b/>
        </w:rPr>
      </w:pPr>
      <w:r w:rsidRPr="001C439A">
        <w:rPr>
          <w:b/>
        </w:rPr>
        <w:t>Colores</w:t>
      </w:r>
      <w:r w:rsidR="00C62546" w:rsidRPr="001C439A">
        <w:rPr>
          <w:b/>
        </w:rPr>
        <w:t xml:space="preserve"> complementarios, análogos y monocromáticos</w:t>
      </w:r>
    </w:p>
    <w:p w:rsidR="00C62546" w:rsidRDefault="00C62546" w:rsidP="00C62546">
      <w:r>
        <w:lastRenderedPageBreak/>
        <w:t>Complementarios: Situados en lados opuestos en la rueda de color (Para crear contraste).</w:t>
      </w:r>
    </w:p>
    <w:p w:rsidR="00C62546" w:rsidRDefault="00C62546" w:rsidP="00C62546">
      <w:r>
        <w:t>Análogos: Situados juntos en la rueda de color. (Para crear armonía del color)</w:t>
      </w:r>
    </w:p>
    <w:p w:rsidR="00C62546" w:rsidRDefault="00C62546" w:rsidP="00C62546">
      <w:r>
        <w:t>Monocromáticos: Tonos y matices de un mismo color.</w:t>
      </w:r>
    </w:p>
    <w:p w:rsidR="00C62546" w:rsidRDefault="00C62546" w:rsidP="00C62546"/>
    <w:p w:rsidR="00C62546" w:rsidRPr="00C4293C" w:rsidRDefault="00C4293C" w:rsidP="00C62546">
      <w:pPr>
        <w:rPr>
          <w:b/>
          <w:sz w:val="24"/>
        </w:rPr>
      </w:pPr>
      <w:r w:rsidRPr="00C4293C">
        <w:rPr>
          <w:b/>
          <w:sz w:val="24"/>
        </w:rPr>
        <w:t xml:space="preserve">2.8.1 </w:t>
      </w:r>
      <w:r w:rsidR="00C62546" w:rsidRPr="00C4293C">
        <w:rPr>
          <w:b/>
          <w:sz w:val="24"/>
        </w:rPr>
        <w:t>SISTEMA RGB</w:t>
      </w:r>
    </w:p>
    <w:p w:rsidR="008B2F57" w:rsidRDefault="00C62546" w:rsidP="00C62546">
      <w:r>
        <w:t>Colores aditivos (rojo, verde y azul) Mezclándolos en diferentes cantidades se obtienen el resto de colores.</w:t>
      </w:r>
    </w:p>
    <w:p w:rsidR="008B2F57" w:rsidRDefault="00835BC8" w:rsidP="00C62546">
      <w:r>
        <w:t>El ordenador utiliza 8 bits para representar cada color, por lo que todas las combinaciones de colores en total son 256 bits.</w:t>
      </w:r>
    </w:p>
    <w:p w:rsidR="00835BC8" w:rsidRDefault="00835BC8" w:rsidP="00C62546"/>
    <w:p w:rsidR="00835BC8" w:rsidRPr="00C4293C" w:rsidRDefault="00C4293C" w:rsidP="00C62546">
      <w:pPr>
        <w:rPr>
          <w:b/>
          <w:sz w:val="24"/>
        </w:rPr>
      </w:pPr>
      <w:r w:rsidRPr="00C4293C">
        <w:rPr>
          <w:b/>
          <w:sz w:val="24"/>
        </w:rPr>
        <w:t xml:space="preserve">2.8.2 </w:t>
      </w:r>
      <w:r w:rsidR="00835BC8" w:rsidRPr="00C4293C">
        <w:rPr>
          <w:b/>
          <w:sz w:val="24"/>
        </w:rPr>
        <w:t>COLORES SEGUROS</w:t>
      </w:r>
    </w:p>
    <w:p w:rsidR="00835BC8" w:rsidRDefault="00835BC8" w:rsidP="00C62546">
      <w:r>
        <w:t>Son 216 colores ya que no todos los monitores son capaces de representar los 256.</w:t>
      </w:r>
    </w:p>
    <w:p w:rsidR="00835BC8" w:rsidRDefault="00835BC8" w:rsidP="00C62546">
      <w:r>
        <w:t xml:space="preserve">Es la combinación de rojo, verde y </w:t>
      </w:r>
      <w:r w:rsidR="001C439A">
        <w:t>azul,</w:t>
      </w:r>
      <w:r>
        <w:t xml:space="preserve"> pero con los valores hexadecimales: 00 / 33 / 66 / 99 / CC / FF.</w:t>
      </w:r>
    </w:p>
    <w:p w:rsidR="00835BC8" w:rsidRDefault="00835BC8" w:rsidP="00C62546"/>
    <w:p w:rsidR="00835BC8" w:rsidRDefault="00835BC8" w:rsidP="00C62546"/>
    <w:p w:rsidR="00C4293C" w:rsidRPr="00C4293C" w:rsidRDefault="00835BC8" w:rsidP="00C62546">
      <w:pPr>
        <w:rPr>
          <w:b/>
          <w:sz w:val="28"/>
        </w:rPr>
      </w:pPr>
      <w:r w:rsidRPr="00C4293C">
        <w:rPr>
          <w:b/>
          <w:sz w:val="28"/>
        </w:rPr>
        <w:t>3. GENERACION DE DOCUMENTOS Y SITIOS WEB.</w:t>
      </w:r>
    </w:p>
    <w:p w:rsidR="00835BC8" w:rsidRPr="00C4293C" w:rsidRDefault="00835BC8" w:rsidP="00C62546">
      <w:pPr>
        <w:rPr>
          <w:b/>
        </w:rPr>
      </w:pPr>
      <w:r w:rsidRPr="00C4293C">
        <w:rPr>
          <w:b/>
        </w:rPr>
        <w:t>F</w:t>
      </w:r>
      <w:r w:rsidR="00C4293C" w:rsidRPr="00C4293C">
        <w:rPr>
          <w:b/>
        </w:rPr>
        <w:t xml:space="preserve">ASES </w:t>
      </w:r>
      <w:r w:rsidRPr="00C4293C">
        <w:rPr>
          <w:b/>
        </w:rPr>
        <w:t>DE GENERACION:</w:t>
      </w:r>
    </w:p>
    <w:p w:rsidR="00835BC8" w:rsidRDefault="00835BC8" w:rsidP="00C62546">
      <w:r>
        <w:t>-</w:t>
      </w:r>
      <w:r w:rsidRPr="001C439A">
        <w:rPr>
          <w:b/>
        </w:rPr>
        <w:t>Análisis:</w:t>
      </w:r>
      <w:r>
        <w:t xml:space="preserve"> Establecer requisitos a cumplir, el sistema de navegación y la funcionalidad. Establecer pautas a seguir por todos en la creación y mantenimiento.</w:t>
      </w:r>
    </w:p>
    <w:p w:rsidR="00835BC8" w:rsidRDefault="00835BC8" w:rsidP="00C62546">
      <w:r>
        <w:t>-</w:t>
      </w:r>
      <w:r w:rsidRPr="001C439A">
        <w:rPr>
          <w:b/>
        </w:rPr>
        <w:t>Desarrollo:</w:t>
      </w:r>
      <w:r>
        <w:t xml:space="preserve"> Emplear las herramientas y lenguajes elegidos atendiendo a las pautas establecidas.</w:t>
      </w:r>
    </w:p>
    <w:p w:rsidR="00835BC8" w:rsidRDefault="00835BC8" w:rsidP="00C62546">
      <w:r>
        <w:t>-</w:t>
      </w:r>
      <w:r w:rsidRPr="001C439A">
        <w:rPr>
          <w:b/>
        </w:rPr>
        <w:t>Pruebas y Depuración:</w:t>
      </w:r>
      <w:r>
        <w:t xml:space="preserve"> Se debe de hace a la vez que la de desarrollo. Se comprueba que todo funciona correctamente.</w:t>
      </w:r>
    </w:p>
    <w:p w:rsidR="00835BC8" w:rsidRDefault="00835BC8" w:rsidP="00C62546">
      <w:r>
        <w:t>-</w:t>
      </w:r>
      <w:r w:rsidRPr="001C439A">
        <w:rPr>
          <w:b/>
        </w:rPr>
        <w:t>Documentación:</w:t>
      </w:r>
      <w:r>
        <w:t xml:space="preserve"> Se hace de forma paralela a las demás. Documentación de los requisitos establecidos en la fase de análisis, el código necesario para facilitar el mantenimiento</w:t>
      </w:r>
      <w:r w:rsidR="003F21AF">
        <w:t>.</w:t>
      </w:r>
    </w:p>
    <w:p w:rsidR="003F21AF" w:rsidRDefault="003F21AF" w:rsidP="00C62546"/>
    <w:p w:rsidR="003F21AF" w:rsidRPr="00C4293C" w:rsidRDefault="00C4293C" w:rsidP="00C62546">
      <w:pPr>
        <w:rPr>
          <w:b/>
          <w:sz w:val="24"/>
        </w:rPr>
      </w:pPr>
      <w:r w:rsidRPr="00C4293C">
        <w:rPr>
          <w:b/>
          <w:sz w:val="24"/>
        </w:rPr>
        <w:t xml:space="preserve">3.1 </w:t>
      </w:r>
      <w:r>
        <w:rPr>
          <w:b/>
          <w:sz w:val="24"/>
        </w:rPr>
        <w:t>GUÍ</w:t>
      </w:r>
      <w:r w:rsidR="003F21AF" w:rsidRPr="00C4293C">
        <w:rPr>
          <w:b/>
          <w:sz w:val="24"/>
        </w:rPr>
        <w:t>AS DE ESTILO. ELEMENTOS.</w:t>
      </w:r>
    </w:p>
    <w:p w:rsidR="003F21AF" w:rsidRDefault="003F21AF" w:rsidP="00C62546">
      <w:r>
        <w:t>La guía de estilo incluye aspectos relacionados a las fotografías, logos, imágenes, iconos, colores, tipografía y los relacionados con la maquetación Web.</w:t>
      </w:r>
    </w:p>
    <w:p w:rsidR="003F21AF" w:rsidRDefault="003F21AF" w:rsidP="00C62546"/>
    <w:p w:rsidR="003F21AF" w:rsidRPr="00C4293C" w:rsidRDefault="00C4293C" w:rsidP="00C62546">
      <w:pPr>
        <w:rPr>
          <w:b/>
        </w:rPr>
      </w:pPr>
      <w:r w:rsidRPr="00C4293C">
        <w:rPr>
          <w:b/>
        </w:rPr>
        <w:t xml:space="preserve">3.1.1 </w:t>
      </w:r>
      <w:r w:rsidR="003F21AF" w:rsidRPr="00C4293C">
        <w:rPr>
          <w:b/>
        </w:rPr>
        <w:t>FOTOS Y LOGOS</w:t>
      </w:r>
    </w:p>
    <w:p w:rsidR="003F21AF" w:rsidRDefault="003F21AF" w:rsidP="00C62546">
      <w:r>
        <w:t>Puntos de una guía de estilo:</w:t>
      </w:r>
    </w:p>
    <w:p w:rsidR="003F21AF" w:rsidRDefault="003F21AF" w:rsidP="00C62546">
      <w:r>
        <w:t>-</w:t>
      </w:r>
      <w:r w:rsidRPr="001C439A">
        <w:rPr>
          <w:b/>
        </w:rPr>
        <w:t>Formato:</w:t>
      </w:r>
      <w:r>
        <w:t xml:space="preserve"> Formato en el que se guardarán todas las imágenes.</w:t>
      </w:r>
    </w:p>
    <w:p w:rsidR="003F21AF" w:rsidRDefault="003F21AF" w:rsidP="00C62546">
      <w:r>
        <w:lastRenderedPageBreak/>
        <w:t>-</w:t>
      </w:r>
      <w:r w:rsidRPr="001C439A">
        <w:rPr>
          <w:b/>
        </w:rPr>
        <w:t>Tamaño:</w:t>
      </w:r>
      <w:r>
        <w:t xml:space="preserve"> El tamaño que tendrán las imágenes en píxeles.</w:t>
      </w:r>
    </w:p>
    <w:p w:rsidR="003F21AF" w:rsidRDefault="003F21AF" w:rsidP="00C62546">
      <w:r>
        <w:t>Hay que incluir todos los tamaños posibles que pueden tener según su funcionalidad.</w:t>
      </w:r>
    </w:p>
    <w:p w:rsidR="003F21AF" w:rsidRDefault="003F21AF" w:rsidP="00C62546"/>
    <w:p w:rsidR="003F21AF" w:rsidRPr="00C4293C" w:rsidRDefault="00C4293C" w:rsidP="00C62546">
      <w:pPr>
        <w:rPr>
          <w:b/>
        </w:rPr>
      </w:pPr>
      <w:r w:rsidRPr="00C4293C">
        <w:rPr>
          <w:b/>
        </w:rPr>
        <w:t xml:space="preserve">3.1.2 </w:t>
      </w:r>
      <w:r w:rsidR="003F21AF" w:rsidRPr="00C4293C">
        <w:rPr>
          <w:b/>
        </w:rPr>
        <w:t>TIPOGRAFÍA</w:t>
      </w:r>
    </w:p>
    <w:p w:rsidR="003F21AF" w:rsidRDefault="003F21AF" w:rsidP="00C62546">
      <w:r>
        <w:t>Hay que tener en cuenta:</w:t>
      </w:r>
    </w:p>
    <w:p w:rsidR="003F21AF" w:rsidRDefault="003F21AF" w:rsidP="00C62546">
      <w:r>
        <w:t>-</w:t>
      </w:r>
      <w:r w:rsidRPr="001C439A">
        <w:rPr>
          <w:b/>
        </w:rPr>
        <w:t>Fuente:</w:t>
      </w:r>
      <w:r>
        <w:t xml:space="preserve"> La fuente Arial es la </w:t>
      </w:r>
      <w:r w:rsidR="00C4293C">
        <w:t>más</w:t>
      </w:r>
      <w:r>
        <w:t xml:space="preserve"> extendida y visible. </w:t>
      </w:r>
    </w:p>
    <w:p w:rsidR="003F21AF" w:rsidRDefault="003F21AF" w:rsidP="00C62546">
      <w:r>
        <w:t>-</w:t>
      </w:r>
      <w:r w:rsidRPr="001C439A">
        <w:rPr>
          <w:b/>
        </w:rPr>
        <w:t>Estilo o tipo de fuente:</w:t>
      </w:r>
      <w:r>
        <w:t xml:space="preserve"> En la guía de estilo hay que especificar: </w:t>
      </w:r>
    </w:p>
    <w:p w:rsidR="003F21AF" w:rsidRDefault="003F21AF" w:rsidP="00C62546">
      <w:r>
        <w:tab/>
        <w:t>-el subrayado (para links).</w:t>
      </w:r>
    </w:p>
    <w:p w:rsidR="003F21AF" w:rsidRDefault="003F21AF" w:rsidP="00C62546">
      <w:r>
        <w:tab/>
        <w:t>-negrita (para destacar un elemento).</w:t>
      </w:r>
    </w:p>
    <w:p w:rsidR="003F21AF" w:rsidRDefault="003F21AF" w:rsidP="00C62546">
      <w:r>
        <w:tab/>
        <w:t>-no excederse resaltando textos (solo palabras sueltas o una frase corta).</w:t>
      </w:r>
    </w:p>
    <w:p w:rsidR="003F21AF" w:rsidRDefault="003F21AF" w:rsidP="00C62546">
      <w:r>
        <w:t>-</w:t>
      </w:r>
      <w:r w:rsidRPr="001C439A">
        <w:rPr>
          <w:b/>
        </w:rPr>
        <w:t>Tamaño:</w:t>
      </w:r>
      <w:r>
        <w:t xml:space="preserve"> En la guía se debe de especificar el tamaño a emplear según la ubicación del texto y su finalidad.</w:t>
      </w:r>
    </w:p>
    <w:p w:rsidR="003F21AF" w:rsidRDefault="003F21AF" w:rsidP="00C62546">
      <w:r>
        <w:t>-</w:t>
      </w:r>
      <w:r w:rsidRPr="001C439A">
        <w:rPr>
          <w:b/>
        </w:rPr>
        <w:t>El color de la fuente respecto al fondo:</w:t>
      </w:r>
      <w:r>
        <w:t xml:space="preserve"> Especificar el color de la fuente. Hay que tener en cuenta:</w:t>
      </w:r>
    </w:p>
    <w:p w:rsidR="003F21AF" w:rsidRDefault="003F21AF" w:rsidP="00C62546">
      <w:r>
        <w:tab/>
        <w:t>-</w:t>
      </w:r>
      <w:r w:rsidR="00FF33D4">
        <w:t>Se ve mejor un texto oscuro en un fondo claro.</w:t>
      </w:r>
    </w:p>
    <w:p w:rsidR="00FF33D4" w:rsidRDefault="00FF33D4" w:rsidP="00C62546">
      <w:r>
        <w:tab/>
        <w:t>-Se lee mejor sobre un fondo liso.</w:t>
      </w:r>
    </w:p>
    <w:p w:rsidR="00FF33D4" w:rsidRDefault="00FF33D4" w:rsidP="00C62546"/>
    <w:p w:rsidR="00FF33D4" w:rsidRPr="00C4293C" w:rsidRDefault="00C4293C" w:rsidP="00C62546">
      <w:pPr>
        <w:rPr>
          <w:b/>
        </w:rPr>
      </w:pPr>
      <w:r w:rsidRPr="00C4293C">
        <w:rPr>
          <w:b/>
        </w:rPr>
        <w:t xml:space="preserve">3.1.3 </w:t>
      </w:r>
      <w:r w:rsidR="00FF33D4" w:rsidRPr="00C4293C">
        <w:rPr>
          <w:b/>
        </w:rPr>
        <w:t>COLORES</w:t>
      </w:r>
    </w:p>
    <w:p w:rsidR="00FF33D4" w:rsidRDefault="00FF33D4" w:rsidP="00C62546">
      <w:r>
        <w:t>En la guía de estilo, deben figurar los colores a emplear en el sitio Web en todos los textos, fondos e imágenes según sea su ubicación y finalidad. La información debe suministrarse aportando los valores para el modelo RGB tanto ene hexadecimal como en decimal.</w:t>
      </w:r>
    </w:p>
    <w:p w:rsidR="00FF33D4" w:rsidRDefault="00FF33D4" w:rsidP="00C62546">
      <w:r w:rsidRPr="00C4293C">
        <w:rPr>
          <w:b/>
        </w:rPr>
        <w:t>Consejos</w:t>
      </w:r>
      <w:r>
        <w:t>:</w:t>
      </w:r>
    </w:p>
    <w:p w:rsidR="00FF33D4" w:rsidRDefault="00FF33D4" w:rsidP="00C62546">
      <w:r>
        <w:t>-Usar colores que distingan la finalidad de los elementos.</w:t>
      </w:r>
    </w:p>
    <w:p w:rsidR="00FF33D4" w:rsidRDefault="00FF33D4" w:rsidP="00C62546">
      <w:r>
        <w:t>- Usar un color siempre para lo mismo.</w:t>
      </w:r>
    </w:p>
    <w:p w:rsidR="00FF33D4" w:rsidRDefault="00FF33D4" w:rsidP="00C62546">
      <w:r>
        <w:t>-No excederse en el uso de colores distintos.</w:t>
      </w:r>
    </w:p>
    <w:p w:rsidR="00FF33D4" w:rsidRDefault="00FF33D4" w:rsidP="00C62546">
      <w:r>
        <w:t>-Utilizar combinaciones que transmitan armonía.</w:t>
      </w:r>
    </w:p>
    <w:p w:rsidR="00FF33D4" w:rsidRDefault="00FF33D4" w:rsidP="00C62546">
      <w:r>
        <w:t>-Utilizar bien el contraste de colores</w:t>
      </w:r>
    </w:p>
    <w:p w:rsidR="00FF33D4" w:rsidRDefault="00FF33D4" w:rsidP="00C62546">
      <w:r>
        <w:t>-Tener en cuenta la psicología del color.</w:t>
      </w:r>
    </w:p>
    <w:p w:rsidR="00FF33D4" w:rsidRDefault="00FF33D4" w:rsidP="00C62546"/>
    <w:p w:rsidR="00FF33D4" w:rsidRPr="00C4293C" w:rsidRDefault="00C4293C" w:rsidP="00C62546">
      <w:pPr>
        <w:rPr>
          <w:b/>
        </w:rPr>
      </w:pPr>
      <w:r w:rsidRPr="00C4293C">
        <w:rPr>
          <w:b/>
        </w:rPr>
        <w:t xml:space="preserve">3.1.4 </w:t>
      </w:r>
      <w:r w:rsidR="00FF33D4" w:rsidRPr="00C4293C">
        <w:rPr>
          <w:b/>
        </w:rPr>
        <w:t>ICONOGRAFÍA</w:t>
      </w:r>
    </w:p>
    <w:p w:rsidR="00FF33D4" w:rsidRDefault="005C06D7" w:rsidP="00C62546">
      <w:r w:rsidRPr="00C4293C">
        <w:rPr>
          <w:b/>
        </w:rPr>
        <w:t>Icono</w:t>
      </w:r>
      <w:r>
        <w:t xml:space="preserve">: Signo que mantiene relación de semejanza con el objeto representado. Se emplean para complementar los textos de los enlaces en la página de portada. </w:t>
      </w:r>
    </w:p>
    <w:p w:rsidR="005C06D7" w:rsidRDefault="005C06D7" w:rsidP="00C62546"/>
    <w:p w:rsidR="005C06D7" w:rsidRPr="00C4293C" w:rsidRDefault="00C4293C" w:rsidP="00C62546">
      <w:pPr>
        <w:rPr>
          <w:b/>
        </w:rPr>
      </w:pPr>
      <w:r w:rsidRPr="00C4293C">
        <w:rPr>
          <w:b/>
        </w:rPr>
        <w:lastRenderedPageBreak/>
        <w:t xml:space="preserve">3.1.5 </w:t>
      </w:r>
      <w:r w:rsidR="005C06D7" w:rsidRPr="00C4293C">
        <w:rPr>
          <w:b/>
        </w:rPr>
        <w:t>ESTRUCTURA</w:t>
      </w:r>
    </w:p>
    <w:p w:rsidR="005C06D7" w:rsidRDefault="005C06D7" w:rsidP="00C62546">
      <w:r>
        <w:t>En la guía debemos de reflejar la disposición de los bloques de las páginas y también el esquema de navegación de cada una de ellas.</w:t>
      </w:r>
    </w:p>
    <w:p w:rsidR="005C06D7" w:rsidRDefault="005C06D7" w:rsidP="00C62546">
      <w:r>
        <w:t>Ésta guía debe de reflejar todos los casos:</w:t>
      </w:r>
    </w:p>
    <w:p w:rsidR="005C06D7" w:rsidRDefault="005C06D7" w:rsidP="00C62546">
      <w:r>
        <w:tab/>
        <w:t>-El tamaño en píxeles del encabezado, que contendrá y en que parte.</w:t>
      </w:r>
    </w:p>
    <w:p w:rsidR="005C06D7" w:rsidRDefault="005C06D7" w:rsidP="00C62546">
      <w:r>
        <w:tab/>
        <w:t>-El tamaño en píxeles o % de la zona de navegación y su ubicación y cómo será.</w:t>
      </w:r>
    </w:p>
    <w:p w:rsidR="005C06D7" w:rsidRDefault="005C06D7" w:rsidP="00C62546">
      <w:r>
        <w:tab/>
        <w:t>-Como se dispondrán los enlaces y su tamaño.</w:t>
      </w:r>
    </w:p>
    <w:p w:rsidR="005C06D7" w:rsidRDefault="005C06D7" w:rsidP="00C62546">
      <w:r>
        <w:tab/>
        <w:t xml:space="preserve">-Tamaño, lugar y formato del posicionamiento de la </w:t>
      </w:r>
      <w:r w:rsidR="00950693">
        <w:t>página</w:t>
      </w:r>
      <w:r>
        <w:t>.</w:t>
      </w:r>
    </w:p>
    <w:p w:rsidR="005C06D7" w:rsidRDefault="005C06D7" w:rsidP="00C62546">
      <w:r>
        <w:tab/>
        <w:t>-Tamaño de la zona de contenido y su ubicación.</w:t>
      </w:r>
    </w:p>
    <w:p w:rsidR="005C06D7" w:rsidRDefault="005C06D7" w:rsidP="00C62546">
      <w:r>
        <w:tab/>
        <w:t>-Tamaño, posición y funcionalidad de cuadros de contenido secundarios si los hay.</w:t>
      </w:r>
    </w:p>
    <w:p w:rsidR="005C06D7" w:rsidRDefault="005C06D7" w:rsidP="00C62546">
      <w:r>
        <w:tab/>
        <w:t>-Tamaño y distribución de los elementos del pie.</w:t>
      </w:r>
    </w:p>
    <w:p w:rsidR="005C06D7" w:rsidRDefault="005C06D7" w:rsidP="00C62546">
      <w:r>
        <w:tab/>
        <w:t>-</w:t>
      </w:r>
      <w:r w:rsidR="00950693">
        <w:t>Hay que reflejar los huecos que se quieran dejar a propósito.</w:t>
      </w:r>
    </w:p>
    <w:p w:rsidR="00950693" w:rsidRDefault="00950693" w:rsidP="00C62546">
      <w:r>
        <w:tab/>
        <w:t>-Cómo se van a mostrar los submenús de navegación si los hay.</w:t>
      </w:r>
    </w:p>
    <w:p w:rsidR="00950693" w:rsidRDefault="00950693" w:rsidP="00C62546"/>
    <w:p w:rsidR="00950693" w:rsidRDefault="00950693" w:rsidP="00C62546">
      <w:r>
        <w:t>APLICACIONES PARA EL DESARROLLO WEB</w:t>
      </w:r>
    </w:p>
    <w:p w:rsidR="00950693" w:rsidRDefault="00950693" w:rsidP="00C62546">
      <w:r>
        <w:t>--- ¿?</w:t>
      </w:r>
    </w:p>
    <w:p w:rsidR="001C439A" w:rsidRDefault="001C439A" w:rsidP="00C62546"/>
    <w:p w:rsidR="001C439A" w:rsidRDefault="001C439A" w:rsidP="00C62546"/>
    <w:p w:rsidR="001C439A" w:rsidRDefault="001C439A" w:rsidP="00C62546"/>
    <w:p w:rsidR="001C439A" w:rsidRDefault="001C439A" w:rsidP="00C62546"/>
    <w:p w:rsidR="00950693" w:rsidRPr="001C439A" w:rsidRDefault="001C439A" w:rsidP="00C62546">
      <w:pPr>
        <w:rPr>
          <w:b/>
          <w:sz w:val="24"/>
        </w:rPr>
      </w:pPr>
      <w:r w:rsidRPr="001C439A">
        <w:rPr>
          <w:b/>
          <w:sz w:val="24"/>
        </w:rPr>
        <w:t xml:space="preserve">3.3 </w:t>
      </w:r>
      <w:r w:rsidR="00950693" w:rsidRPr="001C439A">
        <w:rPr>
          <w:b/>
          <w:sz w:val="24"/>
        </w:rPr>
        <w:t>LENGUAJES DE MARCAS</w:t>
      </w:r>
    </w:p>
    <w:p w:rsidR="00950693" w:rsidRDefault="00950693" w:rsidP="00C62546">
      <w:r w:rsidRPr="001C439A">
        <w:rPr>
          <w:b/>
        </w:rPr>
        <w:t>HTML</w:t>
      </w:r>
      <w:r>
        <w:t xml:space="preserve"> </w:t>
      </w:r>
      <w:r>
        <w:sym w:font="Wingdings" w:char="F0E0"/>
      </w:r>
      <w:r>
        <w:t xml:space="preserve"> Emplea marcas o etiquetas dentro del documento para informar al navegador de lo que es presentación dentro de un documento y lo hace delimitando el texto entre dos etiquetas.</w:t>
      </w:r>
    </w:p>
    <w:p w:rsidR="00950693" w:rsidRDefault="00950693" w:rsidP="00C62546">
      <w:r w:rsidRPr="001C439A">
        <w:rPr>
          <w:b/>
        </w:rPr>
        <w:t>XML</w:t>
      </w:r>
      <w:r>
        <w:t xml:space="preserve"> </w:t>
      </w:r>
      <w:r>
        <w:sym w:font="Wingdings" w:char="F0E0"/>
      </w:r>
      <w:r>
        <w:t xml:space="preserve"> Estándar para el intercambio de información estructurada entre diferentes plataformas. Es un metalenguaje.</w:t>
      </w:r>
    </w:p>
    <w:p w:rsidR="00950693" w:rsidRDefault="00950693" w:rsidP="00C62546">
      <w:r w:rsidRPr="001C439A">
        <w:rPr>
          <w:b/>
        </w:rPr>
        <w:t>XHTML</w:t>
      </w:r>
      <w:r>
        <w:t xml:space="preserve"> </w:t>
      </w:r>
      <w:r>
        <w:sym w:font="Wingdings" w:char="F0E0"/>
      </w:r>
      <w:r>
        <w:t xml:space="preserve"> Utiliza las etiquetas de HTML pero aplicando las reglas de XML.</w:t>
      </w:r>
    </w:p>
    <w:p w:rsidR="00950693" w:rsidRDefault="00950693" w:rsidP="00C62546"/>
    <w:p w:rsidR="00950693" w:rsidRPr="001C439A" w:rsidRDefault="001C439A" w:rsidP="00C62546">
      <w:pPr>
        <w:rPr>
          <w:b/>
          <w:sz w:val="24"/>
        </w:rPr>
      </w:pPr>
      <w:r w:rsidRPr="001C439A">
        <w:rPr>
          <w:b/>
          <w:sz w:val="24"/>
        </w:rPr>
        <w:t xml:space="preserve">3.4 </w:t>
      </w:r>
      <w:r w:rsidR="00950693" w:rsidRPr="001C439A">
        <w:rPr>
          <w:b/>
          <w:sz w:val="24"/>
        </w:rPr>
        <w:t>TABLAS, CAPAS, MARCOS</w:t>
      </w:r>
    </w:p>
    <w:p w:rsidR="00950693" w:rsidRDefault="00950693" w:rsidP="00C62546">
      <w:r>
        <w:t xml:space="preserve">Antes se usaban las tablas, ahora los navegadores tienen los </w:t>
      </w:r>
      <w:proofErr w:type="spellStart"/>
      <w:r>
        <w:t>Frames</w:t>
      </w:r>
      <w:proofErr w:type="spellEnd"/>
      <w:r>
        <w:t xml:space="preserve"> (marcos). La ventaja de éstos es que pueden dejar zonas de la ventana visibles permanentemente y, al estar separadas las zonas según su funcionalidad resulta más fácil para el mantenimiento.</w:t>
      </w:r>
    </w:p>
    <w:p w:rsidR="00950693" w:rsidRDefault="00950693" w:rsidP="00C62546"/>
    <w:p w:rsidR="005C06D7" w:rsidRDefault="00950693" w:rsidP="00C62546">
      <w:r>
        <w:lastRenderedPageBreak/>
        <w:t>Con las hojas de estilo se usan más los DIV para definir bloques.</w:t>
      </w:r>
    </w:p>
    <w:p w:rsidR="00950693" w:rsidRDefault="00950693" w:rsidP="00C62546"/>
    <w:p w:rsidR="00950693" w:rsidRPr="001C439A" w:rsidRDefault="001C439A" w:rsidP="00C62546">
      <w:pPr>
        <w:rPr>
          <w:b/>
          <w:sz w:val="28"/>
          <w:u w:val="single"/>
        </w:rPr>
      </w:pPr>
      <w:r w:rsidRPr="001C439A">
        <w:rPr>
          <w:b/>
          <w:sz w:val="28"/>
        </w:rPr>
        <w:t xml:space="preserve">5. </w:t>
      </w:r>
      <w:r w:rsidR="00950693" w:rsidRPr="001C439A">
        <w:rPr>
          <w:b/>
          <w:sz w:val="28"/>
        </w:rPr>
        <w:t>PLANTILLAS DE DISEÑO</w:t>
      </w:r>
    </w:p>
    <w:p w:rsidR="00950693" w:rsidRDefault="006D5CE0" w:rsidP="00C62546">
      <w:r>
        <w:t>Se debe de reutilizar código ya que ahorra tiempo.</w:t>
      </w:r>
    </w:p>
    <w:p w:rsidR="006D5CE0" w:rsidRDefault="006D5CE0" w:rsidP="00C62546">
      <w:r>
        <w:t>Por lo que es mejor reutilizar un aplantilla ya hecha que hacer una desde el principio.</w:t>
      </w:r>
    </w:p>
    <w:sectPr w:rsidR="006D5CE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E5338"/>
    <w:multiLevelType w:val="hybridMultilevel"/>
    <w:tmpl w:val="204A00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ED704F"/>
    <w:multiLevelType w:val="multilevel"/>
    <w:tmpl w:val="5DE6D4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0201B17"/>
    <w:multiLevelType w:val="hybridMultilevel"/>
    <w:tmpl w:val="59F47BC6"/>
    <w:lvl w:ilvl="0" w:tplc="DB04A3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515E9"/>
    <w:multiLevelType w:val="multilevel"/>
    <w:tmpl w:val="68A895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C25"/>
    <w:rsid w:val="00142D3C"/>
    <w:rsid w:val="001C439A"/>
    <w:rsid w:val="0021398C"/>
    <w:rsid w:val="002615E7"/>
    <w:rsid w:val="00387D07"/>
    <w:rsid w:val="003B1C87"/>
    <w:rsid w:val="003F21AF"/>
    <w:rsid w:val="005C06D7"/>
    <w:rsid w:val="006831BD"/>
    <w:rsid w:val="006D4AA4"/>
    <w:rsid w:val="006D5CE0"/>
    <w:rsid w:val="007E38C5"/>
    <w:rsid w:val="008305F6"/>
    <w:rsid w:val="00835BC8"/>
    <w:rsid w:val="00840E0E"/>
    <w:rsid w:val="008B2F57"/>
    <w:rsid w:val="00910E0F"/>
    <w:rsid w:val="00950693"/>
    <w:rsid w:val="00B4290E"/>
    <w:rsid w:val="00BF2C25"/>
    <w:rsid w:val="00C4293C"/>
    <w:rsid w:val="00C62546"/>
    <w:rsid w:val="00CA42B6"/>
    <w:rsid w:val="00FF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A9457B3-53F9-4C40-89C2-94BFED3EF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38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1FA3B-73FC-412F-B0E3-8B82681D1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9</Pages>
  <Words>1943</Words>
  <Characters>1069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</dc:creator>
  <cp:keywords/>
  <dc:description/>
  <cp:lastModifiedBy>Usuario</cp:lastModifiedBy>
  <cp:revision>6</cp:revision>
  <dcterms:created xsi:type="dcterms:W3CDTF">2019-09-28T17:22:00Z</dcterms:created>
  <dcterms:modified xsi:type="dcterms:W3CDTF">2019-10-02T11:16:00Z</dcterms:modified>
</cp:coreProperties>
</file>